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5021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774"/>
        <w:gridCol w:w="2835"/>
      </w:tblGrid>
      <w:tr w:rsidR="00C100C8" w14:paraId="0D495219" w14:textId="77777777" w:rsidTr="003B7FA7">
        <w:trPr>
          <w:trHeight w:val="263"/>
        </w:trPr>
        <w:tc>
          <w:tcPr>
            <w:tcW w:w="1653" w:type="dxa"/>
          </w:tcPr>
          <w:p w14:paraId="41C0BDB9" w14:textId="77777777" w:rsidR="00C100C8" w:rsidRDefault="00C10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69" w:type="dxa"/>
          </w:tcPr>
          <w:p w14:paraId="1A3B2AD1" w14:textId="4088D058" w:rsidR="00C100C8" w:rsidRPr="00F72139" w:rsidRDefault="00E43EC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39">
              <w:rPr>
                <w:rFonts w:ascii="Times New Roman" w:eastAsia="Calibri" w:hAnsi="Times New Roman" w:cs="Times New Roman"/>
              </w:rPr>
              <w:t>7.06</w:t>
            </w:r>
            <w:r w:rsidR="00EE6067" w:rsidRPr="00F72139">
              <w:rPr>
                <w:rFonts w:ascii="Times New Roman" w:eastAsia="Calibri" w:hAnsi="Times New Roman" w:cs="Times New Roman"/>
              </w:rPr>
              <w:t xml:space="preserve">  PIĄTEK</w:t>
            </w:r>
          </w:p>
        </w:tc>
        <w:tc>
          <w:tcPr>
            <w:tcW w:w="2587" w:type="dxa"/>
          </w:tcPr>
          <w:p w14:paraId="6AE647C6" w14:textId="5D39746D" w:rsidR="00C100C8" w:rsidRPr="00F72139" w:rsidRDefault="00E43ECA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39">
              <w:rPr>
                <w:rFonts w:ascii="Times New Roman" w:eastAsia="Calibri" w:hAnsi="Times New Roman" w:cs="Times New Roman"/>
              </w:rPr>
              <w:t xml:space="preserve">8.06 </w:t>
            </w:r>
            <w:r w:rsidR="00EE6067" w:rsidRPr="00F72139">
              <w:rPr>
                <w:rFonts w:ascii="Times New Roman" w:eastAsia="Calibri" w:hAnsi="Times New Roman" w:cs="Times New Roman"/>
              </w:rPr>
              <w:t xml:space="preserve"> SOBOTA</w:t>
            </w:r>
          </w:p>
        </w:tc>
        <w:tc>
          <w:tcPr>
            <w:tcW w:w="2603" w:type="dxa"/>
          </w:tcPr>
          <w:p w14:paraId="3792B946" w14:textId="19F1027C" w:rsidR="00C100C8" w:rsidRPr="00F72139" w:rsidRDefault="00E43ECA" w:rsidP="00F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39">
              <w:rPr>
                <w:rFonts w:ascii="Times New Roman" w:eastAsia="Calibri" w:hAnsi="Times New Roman" w:cs="Times New Roman"/>
              </w:rPr>
              <w:t xml:space="preserve">9.06 </w:t>
            </w:r>
            <w:r w:rsidR="00B50DF6" w:rsidRPr="00F72139">
              <w:rPr>
                <w:rFonts w:ascii="Times New Roman" w:eastAsia="Calibri" w:hAnsi="Times New Roman" w:cs="Times New Roman"/>
              </w:rPr>
              <w:t xml:space="preserve"> </w:t>
            </w:r>
            <w:r w:rsidRPr="00F72139">
              <w:rPr>
                <w:rFonts w:ascii="Times New Roman" w:eastAsia="Calibri" w:hAnsi="Times New Roman" w:cs="Times New Roman"/>
              </w:rPr>
              <w:t>NIEDZIELA</w:t>
            </w:r>
          </w:p>
        </w:tc>
        <w:tc>
          <w:tcPr>
            <w:tcW w:w="2774" w:type="dxa"/>
          </w:tcPr>
          <w:p w14:paraId="12DA8980" w14:textId="73738F0C" w:rsidR="00C100C8" w:rsidRPr="00F72139" w:rsidRDefault="00E43ECA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39">
              <w:rPr>
                <w:rFonts w:ascii="Times New Roman" w:eastAsia="Calibri" w:hAnsi="Times New Roman" w:cs="Times New Roman"/>
              </w:rPr>
              <w:t xml:space="preserve">10.06 </w:t>
            </w:r>
            <w:r w:rsidR="00EE6067" w:rsidRPr="00F72139">
              <w:rPr>
                <w:rFonts w:ascii="Times New Roman" w:eastAsia="Calibri" w:hAnsi="Times New Roman" w:cs="Times New Roman"/>
              </w:rPr>
              <w:t xml:space="preserve"> PONIEDZIAŁEK</w:t>
            </w:r>
          </w:p>
        </w:tc>
        <w:tc>
          <w:tcPr>
            <w:tcW w:w="2835" w:type="dxa"/>
          </w:tcPr>
          <w:p w14:paraId="64D9A985" w14:textId="4A8BB00D" w:rsidR="00C100C8" w:rsidRPr="00F72139" w:rsidRDefault="00E43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139">
              <w:rPr>
                <w:rFonts w:ascii="Times New Roman" w:eastAsia="Calibri" w:hAnsi="Times New Roman" w:cs="Times New Roman"/>
              </w:rPr>
              <w:t xml:space="preserve">11.06 </w:t>
            </w:r>
            <w:r w:rsidR="00EE6067" w:rsidRPr="00F72139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</w:tr>
      <w:tr w:rsidR="00C100C8" w14:paraId="62A9E795" w14:textId="77777777" w:rsidTr="003B7FA7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0DF4972" w14:textId="77777777" w:rsidR="00C100C8" w:rsidRPr="00933CFA" w:rsidRDefault="009D73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3D87411C" w14:textId="3B390077" w:rsidR="00B53BF9" w:rsidRPr="00933CFA" w:rsidRDefault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 jaglaną 350ml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pszenna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mieszane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DF6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sta z </w:t>
            </w:r>
            <w:r w:rsidR="0028641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E0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ką pietruszki </w:t>
            </w:r>
            <w:r w:rsidR="003A0593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="00933CFA"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A0593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3A0593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F72139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</w:t>
            </w:r>
            <w:r w:rsidR="00EE606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</w:p>
          <w:p w14:paraId="35D0D159" w14:textId="2B199C06" w:rsidR="00C100C8" w:rsidRPr="00933CFA" w:rsidRDefault="009D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 czarna 250 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3A448D26" w14:textId="425EFE57" w:rsidR="00B53BF9" w:rsidRPr="00933CFA" w:rsidRDefault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ziołami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6A5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56A5D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56A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pomidor b/s 40g, </w:t>
            </w:r>
            <w:r w:rsidR="00B477AB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FC0545" w14:textId="678FDDAE" w:rsidR="00C100C8" w:rsidRPr="00933CFA" w:rsidRDefault="00B50D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250 ml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89C5E52" w14:textId="178BD835" w:rsidR="00B53BF9" w:rsidRPr="00933CFA" w:rsidRDefault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33CFA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ajko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otowane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811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SOJ,SEL,GOR,MLE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</w:t>
            </w:r>
            <w:r w:rsidR="00B53BF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pomidor b/s 40g,</w:t>
            </w:r>
          </w:p>
          <w:p w14:paraId="2D62FBEA" w14:textId="321B22A4" w:rsidR="00C100C8" w:rsidRPr="00933CFA" w:rsidRDefault="00B50D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 250 ml</w:t>
            </w:r>
          </w:p>
          <w:p w14:paraId="4966FD4D" w14:textId="77777777" w:rsidR="00C100C8" w:rsidRPr="00933CFA" w:rsidRDefault="00C100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8" w:space="0" w:color="000000"/>
            </w:tcBorders>
          </w:tcPr>
          <w:p w14:paraId="4FD6BA23" w14:textId="77777777" w:rsidR="00032863" w:rsidRDefault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33CFA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021B62E" w14:textId="40E943B1" w:rsidR="00B53BF9" w:rsidRPr="00933CFA" w:rsidRDefault="00B53B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14C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933CFA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814C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6814C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DWU</w:t>
            </w:r>
            <w:r w:rsidR="00933CFA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814CC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814C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933C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0F103CC8" w14:textId="560CC073" w:rsidR="00C100C8" w:rsidRPr="00933CFA" w:rsidRDefault="009D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385FE4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5FE4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CFB22FE" w14:textId="69B3C113" w:rsidR="007F732D" w:rsidRDefault="009D734D" w:rsidP="00D144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</w:t>
            </w:r>
            <w:r w:rsidR="002068B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owsianymi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81E5FCF" w14:textId="77777777" w:rsidR="002068BA" w:rsidRDefault="00933CFA" w:rsidP="00D144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B53BF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perkiem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B302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D144D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144D6" w:rsidRPr="00D144D6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SOJ,SEL,GOR,MLE,JAJ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068B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352CD31" w14:textId="7C605EB6" w:rsidR="00B53BF9" w:rsidRPr="00D144D6" w:rsidRDefault="00EE6067" w:rsidP="00D144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</w:p>
          <w:p w14:paraId="7CF874E8" w14:textId="4856C1BA" w:rsidR="00C100C8" w:rsidRPr="00933CFA" w:rsidRDefault="009D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  </w:t>
            </w:r>
          </w:p>
        </w:tc>
      </w:tr>
      <w:tr w:rsidR="00C100C8" w14:paraId="744378DB" w14:textId="77777777" w:rsidTr="003B7FA7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B263059" w14:textId="773E10AB" w:rsidR="00C100C8" w:rsidRPr="00933CFA" w:rsidRDefault="0093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3198B6A" w14:textId="005C5146" w:rsidR="00C100C8" w:rsidRPr="00933CFA" w:rsidRDefault="00EE6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wiśniowy 200 ml</w:t>
            </w:r>
            <w:r w:rsidR="00776FA3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6064D7B" w14:textId="4C6438B9" w:rsidR="00C100C8" w:rsidRPr="00933CFA" w:rsidRDefault="000A44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99CDFEF" w14:textId="65079C83" w:rsidR="003A0593" w:rsidRPr="00933CFA" w:rsidRDefault="00B53B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2AD737C9" w14:textId="220A159C" w:rsidR="00C100C8" w:rsidRPr="00933CFA" w:rsidRDefault="003A0593" w:rsidP="003A0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+ banan</w:t>
            </w:r>
            <w:r w:rsidR="00A124B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1D83D42B" w14:textId="25F0F810" w:rsidR="00C100C8" w:rsidRPr="00933CFA" w:rsidRDefault="00B50D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56F274C" w14:textId="7D05E947" w:rsidR="00C100C8" w:rsidRPr="00933CFA" w:rsidRDefault="00B50D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Jabłko gotowane 1 szt.</w:t>
            </w:r>
          </w:p>
        </w:tc>
      </w:tr>
      <w:tr w:rsidR="00C100C8" w14:paraId="1ED521AC" w14:textId="77777777" w:rsidTr="003B7FA7">
        <w:trPr>
          <w:trHeight w:val="16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805920" w14:textId="77777777" w:rsidR="00C100C8" w:rsidRPr="00933CFA" w:rsidRDefault="009D73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149" w14:textId="2AE2CBA3" w:rsidR="00C100C8" w:rsidRPr="00933CFA" w:rsidRDefault="00B50D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kaszy jęczmiennej  350 ml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8641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duszona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ym 100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933CFA" w:rsidRPr="000A28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682FE1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28641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kiet warzyw</w:t>
            </w:r>
            <w:r w:rsidR="00F95BB6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otowanych</w:t>
            </w:r>
            <w:r w:rsidR="00F95BB6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95BB6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kompot 250 ml 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A82F" w14:textId="62986F2E" w:rsidR="00C100C8" w:rsidRPr="00933CFA" w:rsidRDefault="00B53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Botwinka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7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ulasz drobiowy z marchewką i cukinią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g </w:t>
            </w:r>
            <w:r w:rsidR="00933CFA" w:rsidRPr="00F448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EL)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44C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0465E4AD" w14:textId="77777777" w:rsidR="00C100C8" w:rsidRPr="00933CFA" w:rsidRDefault="00C100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D2A0" w14:textId="2950B6D5" w:rsidR="00C100C8" w:rsidRPr="00933CFA" w:rsidRDefault="00EC17C0" w:rsidP="00EC17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lopsiki z indyk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0A44C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F767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perkowym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E6067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0g,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35DD" w14:textId="5E2AF569" w:rsidR="00C100C8" w:rsidRPr="00933CFA" w:rsidRDefault="00EC17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Żurek z ziemniakami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0C57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570C" w:rsidRPr="000C57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0B7E5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0C570C" w:rsidRPr="000C57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E6067" w:rsidRPr="000C57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otowany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151CE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="00933CFA"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8A24EE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iemniaki</w:t>
            </w:r>
            <w:r w:rsidR="00682FE1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koperkiem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rchewka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gotowana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554C" w14:textId="76339C09" w:rsidR="00C100C8" w:rsidRPr="00933CFA" w:rsidRDefault="00F95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A64402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62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karonem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BF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rolada schabowa ze szpinakiem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0A44C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B53BF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własny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F762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62F2" w:rsidRPr="00F762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762F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kalafior gotowany 150g, </w:t>
            </w:r>
            <w:r w:rsidR="000A44C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</w:tr>
      <w:tr w:rsidR="00C100C8" w14:paraId="0B361BFA" w14:textId="77777777" w:rsidTr="003B7FA7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1798DE3" w14:textId="77777777" w:rsidR="00C100C8" w:rsidRPr="00933CFA" w:rsidRDefault="009D73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0DDBA16" w14:textId="6D3139B3" w:rsidR="009C72CD" w:rsidRPr="00933CFA" w:rsidRDefault="00933CFA" w:rsidP="009C72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C72C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C72C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C72C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7574A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iemniaczana 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3E0E7F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51CE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DWU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F452577" w14:textId="13A28EFA" w:rsidR="00C100C8" w:rsidRPr="005B4DE4" w:rsidRDefault="009C72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78769C73" w14:textId="7798FD37" w:rsidR="00C100C8" w:rsidRPr="005B4DE4" w:rsidRDefault="00933C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 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2802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2802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ketchup 15g,  wędlina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73308C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7330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liść sałaty, mus owocowy 1 szt., Herbata owocowa 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02175C4" w14:textId="0DEF08C5" w:rsidR="009D734D" w:rsidRPr="00933CFA" w:rsidRDefault="00933CFA" w:rsidP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w  galarecie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688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F6888" w:rsidRPr="00AF688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RYB,SEL)</w:t>
            </w:r>
            <w:r w:rsidR="009D734D" w:rsidRPr="00AF688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11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SOJ,SEL,GOR,MLE</w:t>
            </w:r>
            <w:r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  <w:p w14:paraId="79A177EE" w14:textId="1EAF88AB" w:rsidR="00C100C8" w:rsidRPr="00933CFA" w:rsidRDefault="00C100C8" w:rsidP="009D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282E943" w14:textId="00301D1C" w:rsidR="00C100C8" w:rsidRPr="00933CFA" w:rsidRDefault="0093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0DF6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44CD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44CD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544CD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MLE</w:t>
            </w:r>
            <w:r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iód 1 szt.,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45F236E" w14:textId="77777777" w:rsidR="00F3525A" w:rsidRDefault="0093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734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 brokułem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iem</w:t>
            </w:r>
            <w:r w:rsidR="003D2B5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83C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,GOR)</w:t>
            </w:r>
            <w:r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4B0051" w14:textId="50DED73A" w:rsidR="00E43ECA" w:rsidRPr="00933CFA" w:rsidRDefault="00D504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A022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21C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521CC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3521C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933CFA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0593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B50DF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9D734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333B764C" w14:textId="1D8F8E18" w:rsidR="00C100C8" w:rsidRPr="00933CFA" w:rsidRDefault="009D734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933CFA" w14:paraId="7E19731F" w14:textId="77777777" w:rsidTr="003B7FA7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207D3921" w14:textId="253321FF" w:rsidR="00933CFA" w:rsidRPr="00933CFA" w:rsidRDefault="00933C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7F056C71" w14:textId="7974DF2C" w:rsidR="00933CFA" w:rsidRPr="005B4DE4" w:rsidRDefault="009E68CF" w:rsidP="005B4D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E68C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631.79 kcal; Białko ogółem: 126.08 g; Tłuszcz: 102.49 g; Węglowodany ogółem: 325.70 g; Sód: 2850.14 mg; suma cukrów prostych: 42.61 g; kw. tłuszcz. nasy</w:t>
            </w:r>
            <w:r w:rsidRPr="009E68C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cone ogółem: 48.77 g; Błonnik pokarmowy: 26.75 g; Potas: 5076.02 mg; Wapń: 895.83 mg; Fosfor: 2135.97 mg; Magnez: 430.69 mg; Żelazo: 17.35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0E1E39DE" w14:textId="7C732D3B" w:rsidR="00933CFA" w:rsidRPr="003B7FA7" w:rsidRDefault="00B477AB" w:rsidP="003B7F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477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42.02 kcal; Białko ogółem: 97.40 g; Tłuszcz: 118.58 g; Węglowodany ogółem: 319.20 g; Sód: 2927.35 mg; suma cukrów prostych: 53.80 g; kw. tłuszcz. nasycone </w:t>
            </w:r>
            <w:r w:rsidRPr="00B477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47.84 g; Błonnik pokarmowy: 24.08 g; Potas: 2808.88 mg; Wapń: 369.16 mg; Fosfor: 1410.69 mg; Magnez: 263.68 mg; Żelazo: 10.23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2BA39C74" w14:textId="77777777" w:rsidR="00AF6888" w:rsidRPr="00AF6888" w:rsidRDefault="00AF6888" w:rsidP="00AF68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68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26.39 kcal; Białko ogółem: 109.81 g; Tłuszcz: 91.61 g; Węglowodany ogółem: 395.70 g; Sód: 2528.32 mg; suma cukrów prostych: 61.14 g; kw. tłuszcz. nasycone ogółem: 45.17 g; Błonnik pokarmowy: </w:t>
            </w:r>
            <w:r w:rsidRPr="00AF68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.46 g; Potas: 5917.24 mg; Wapń: 613.69 mg; Fosfor: 1756.35 mg; Magnez: 418.73 mg; Żelazo: 17.24 mg; </w:t>
            </w:r>
          </w:p>
          <w:p w14:paraId="389EB538" w14:textId="77777777" w:rsidR="00933CFA" w:rsidRPr="00933CFA" w:rsidRDefault="00933CFA" w:rsidP="009D7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8" w:space="0" w:color="000000"/>
            </w:tcBorders>
          </w:tcPr>
          <w:p w14:paraId="149AD326" w14:textId="77777777" w:rsidR="000C570C" w:rsidRPr="000C570C" w:rsidRDefault="000C570C" w:rsidP="000C57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57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73.61 kcal; Białko ogółem: 104.69 g; Tłuszcz: 88.40 g; Węglowodany ogółem: 320.80 g; Sód: 3618.28 mg; suma cukrów prostych: 34.92 g; kw. tłuszcz. nasycone ogółem: 43.31 g; Błonnik pokarmowy: 33.29 g; Potas: </w:t>
            </w:r>
            <w:r w:rsidRPr="000C57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992.44 mg; Wapń: 474.62 mg; Fosfor: 1620.09 mg; Magnez: 382.68 mg; Żelazo: 15.36 mg; </w:t>
            </w:r>
          </w:p>
          <w:p w14:paraId="3B9AE855" w14:textId="77777777" w:rsidR="00933CFA" w:rsidRPr="000C570C" w:rsidRDefault="00933C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54796F16" w14:textId="77777777" w:rsidR="00F762F2" w:rsidRPr="00F762F2" w:rsidRDefault="00F762F2" w:rsidP="00F762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76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84.48 kcal; Białko ogółem: 122.07 g; Tłuszcz: 112.68 g; Węglowodany ogółem: 299.43 g; Sód: 2452.43 mg; suma cukrów prostych: 40.16 g; kw. tłuszcz. nasycone ogółem: 49.75 g; Błonnik pokarmowy: 30.23 g; Potas: </w:t>
            </w:r>
            <w:r w:rsidRPr="00F76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75.78 mg; Wapń: 846.83 mg; Fosfor: 1941.79 mg; Magnez: 372.22 mg; Żelazo: 15.14 mg; </w:t>
            </w:r>
          </w:p>
          <w:p w14:paraId="40CFC731" w14:textId="77777777" w:rsidR="00933CFA" w:rsidRPr="00933CFA" w:rsidRDefault="00933C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5DBFB8B" w14:textId="77777777" w:rsidR="00C100C8" w:rsidRDefault="00C100C8">
      <w:pPr>
        <w:rPr>
          <w:color w:val="000000" w:themeColor="text1"/>
          <w:sz w:val="14"/>
          <w:szCs w:val="18"/>
        </w:rPr>
      </w:pPr>
    </w:p>
    <w:p w14:paraId="794EBB85" w14:textId="77777777" w:rsidR="002F3AC8" w:rsidRDefault="002F3AC8">
      <w:pPr>
        <w:rPr>
          <w:color w:val="000000" w:themeColor="text1"/>
          <w:sz w:val="14"/>
          <w:szCs w:val="18"/>
        </w:rPr>
      </w:pPr>
    </w:p>
    <w:p w14:paraId="534DE667" w14:textId="5D976D35" w:rsidR="00C100C8" w:rsidRDefault="00C100C8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738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693"/>
        <w:gridCol w:w="2693"/>
        <w:gridCol w:w="2694"/>
      </w:tblGrid>
      <w:tr w:rsidR="00C100C8" w14:paraId="2F4E29C4" w14:textId="77777777" w:rsidTr="00700EF4">
        <w:trPr>
          <w:trHeight w:val="299"/>
        </w:trPr>
        <w:tc>
          <w:tcPr>
            <w:tcW w:w="1838" w:type="dxa"/>
          </w:tcPr>
          <w:p w14:paraId="6E8CCE43" w14:textId="77777777" w:rsidR="00C100C8" w:rsidRDefault="009D734D" w:rsidP="00B3644C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AD1E02B" w14:textId="3150CB04" w:rsidR="00C100C8" w:rsidRDefault="00E43ECA" w:rsidP="00B3644C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6</w:t>
            </w:r>
            <w:r w:rsidR="00B50DF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E6067">
              <w:rPr>
                <w:rFonts w:ascii="Times New Roman" w:eastAsia="Calibri" w:hAnsi="Times New Roman" w:cs="Times New Roman"/>
                <w:color w:val="000000" w:themeColor="text1"/>
              </w:rPr>
              <w:t xml:space="preserve"> ŚRODA</w:t>
            </w:r>
          </w:p>
        </w:tc>
        <w:tc>
          <w:tcPr>
            <w:tcW w:w="2693" w:type="dxa"/>
            <w:shd w:val="clear" w:color="auto" w:fill="auto"/>
          </w:tcPr>
          <w:p w14:paraId="5091A6F7" w14:textId="39A9D380" w:rsidR="00C100C8" w:rsidRDefault="00E43ECA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06</w:t>
            </w:r>
            <w:r w:rsidR="00B50DF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E6067">
              <w:rPr>
                <w:rFonts w:ascii="Times New Roman" w:eastAsia="Calibri" w:hAnsi="Times New Roman" w:cs="Times New Roman"/>
                <w:color w:val="000000" w:themeColor="text1"/>
              </w:rPr>
              <w:t xml:space="preserve"> CZWARTEK</w:t>
            </w:r>
          </w:p>
        </w:tc>
        <w:tc>
          <w:tcPr>
            <w:tcW w:w="2693" w:type="dxa"/>
            <w:shd w:val="clear" w:color="auto" w:fill="auto"/>
          </w:tcPr>
          <w:p w14:paraId="7EBF274C" w14:textId="08B383F0" w:rsidR="00C100C8" w:rsidRDefault="00E43ECA" w:rsidP="00B3644C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.06</w:t>
            </w:r>
            <w:r w:rsidR="00B50DF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E6067">
              <w:rPr>
                <w:rFonts w:ascii="Times New Roman" w:eastAsia="Calibri" w:hAnsi="Times New Roman" w:cs="Times New Roman"/>
                <w:color w:val="000000" w:themeColor="text1"/>
              </w:rPr>
              <w:t xml:space="preserve"> PIĄTEK</w:t>
            </w:r>
          </w:p>
        </w:tc>
        <w:tc>
          <w:tcPr>
            <w:tcW w:w="2693" w:type="dxa"/>
          </w:tcPr>
          <w:p w14:paraId="06537916" w14:textId="1A28DD83" w:rsidR="00C100C8" w:rsidRDefault="00E43ECA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6</w:t>
            </w:r>
            <w:r w:rsidR="00B50DF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E6067">
              <w:rPr>
                <w:rFonts w:ascii="Times New Roman" w:eastAsia="Calibri" w:hAnsi="Times New Roman" w:cs="Times New Roman"/>
                <w:color w:val="000000" w:themeColor="text1"/>
              </w:rPr>
              <w:t xml:space="preserve"> SOBOTA</w:t>
            </w:r>
          </w:p>
        </w:tc>
        <w:tc>
          <w:tcPr>
            <w:tcW w:w="2694" w:type="dxa"/>
          </w:tcPr>
          <w:p w14:paraId="4B58F8D0" w14:textId="65D67521" w:rsidR="00C100C8" w:rsidRDefault="00E43ECA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6</w:t>
            </w:r>
            <w:r w:rsidR="00EE6067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</w:tr>
      <w:tr w:rsidR="00C100C8" w14:paraId="6A08B409" w14:textId="77777777" w:rsidTr="00700EF4">
        <w:trPr>
          <w:trHeight w:val="1918"/>
        </w:trPr>
        <w:tc>
          <w:tcPr>
            <w:tcW w:w="1838" w:type="dxa"/>
          </w:tcPr>
          <w:p w14:paraId="64A514C0" w14:textId="77777777" w:rsidR="00C100C8" w:rsidRPr="00933CFA" w:rsidRDefault="009D734D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2C19EDB5" w14:textId="7BD604F1" w:rsidR="00C100C8" w:rsidRPr="00933CFA" w:rsidRDefault="009D734D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5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0593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324C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D5F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91A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7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91A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8271B1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</w:t>
            </w:r>
            <w:r w:rsidR="008271B1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71B1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OJ,SEL,MLE,GOR</w:t>
            </w:r>
            <w:r w:rsidR="00C91A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9324C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324C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5F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iód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, pomidor b/s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EE6067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693" w:type="dxa"/>
            <w:shd w:val="clear" w:color="auto" w:fill="auto"/>
          </w:tcPr>
          <w:p w14:paraId="79C0F811" w14:textId="14443D41" w:rsidR="00C100C8" w:rsidRPr="00700EF4" w:rsidRDefault="009D734D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0593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324C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245AA" w:rsidRPr="00EE6C17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MLE,SOJ,SEL,GOR, DWU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., li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ś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ć sałaty,  Herbata owocowa  250 ml</w:t>
            </w:r>
          </w:p>
        </w:tc>
        <w:tc>
          <w:tcPr>
            <w:tcW w:w="2693" w:type="dxa"/>
            <w:shd w:val="clear" w:color="auto" w:fill="auto"/>
          </w:tcPr>
          <w:p w14:paraId="546C7308" w14:textId="621B1B82" w:rsidR="00E43ECA" w:rsidRPr="00933CFA" w:rsidRDefault="009D734D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B665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pszenna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mieszane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7BB6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</w:p>
          <w:p w14:paraId="7AF990AB" w14:textId="02ED779A" w:rsidR="00C100C8" w:rsidRPr="00933CFA" w:rsidRDefault="003A0593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awa mleczna</w:t>
            </w:r>
            <w:r w:rsidR="003B5D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3442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421D" w:rsidRPr="0034421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2AB1C83A" w14:textId="435AFF18" w:rsidR="00E43ECA" w:rsidRPr="00933CFA" w:rsidRDefault="009D734D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736BE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0C4E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76C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C4EA3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776C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3776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DB78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3776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0C4EA3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wędlina 5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76C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776CE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3776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324C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</w:p>
          <w:p w14:paraId="532FF0EC" w14:textId="5F85CA61" w:rsidR="00C100C8" w:rsidRPr="00933CFA" w:rsidRDefault="009D734D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 250 ml </w:t>
            </w:r>
          </w:p>
        </w:tc>
        <w:tc>
          <w:tcPr>
            <w:tcW w:w="2694" w:type="dxa"/>
          </w:tcPr>
          <w:p w14:paraId="713A70DD" w14:textId="7D347C8A" w:rsidR="00C100C8" w:rsidRPr="00933CFA" w:rsidRDefault="009D734D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 350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33CFA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33CFA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0C4E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C4E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AA0DC5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172A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172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63B44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163B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JAJ)</w:t>
            </w:r>
            <w:r w:rsidR="00163B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AA0DC5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</w:tr>
      <w:tr w:rsidR="00C100C8" w14:paraId="0AAF6DDB" w14:textId="77777777" w:rsidTr="00700EF4">
        <w:trPr>
          <w:trHeight w:val="28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EFB0E2" w14:textId="6D562711" w:rsidR="00C100C8" w:rsidRPr="00933CFA" w:rsidRDefault="000C4EA3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9D734D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861B25C" w14:textId="08004AAE" w:rsidR="00C100C8" w:rsidRPr="00933CFA" w:rsidRDefault="00F95BB6" w:rsidP="00B36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7042866" w14:textId="166C186B" w:rsidR="00B9324C" w:rsidRPr="00933CFA" w:rsidRDefault="00F95BB6" w:rsidP="00B36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truskawkowy </w:t>
            </w:r>
            <w:r w:rsidR="00B9324C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58E94A3" w14:textId="49F4C577" w:rsidR="00C100C8" w:rsidRPr="00933CFA" w:rsidRDefault="003A0593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Jogurt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1B04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naturalny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95BB6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9E92B46" w14:textId="019C983D" w:rsidR="00C100C8" w:rsidRPr="00933CFA" w:rsidRDefault="00F95BB6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3F11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694" w:type="dxa"/>
          </w:tcPr>
          <w:p w14:paraId="712DF225" w14:textId="352BF645" w:rsidR="00C100C8" w:rsidRPr="00933CFA" w:rsidRDefault="00F95BB6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ktajl wieloowocowy 20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F72139" w14:paraId="7EF72282" w14:textId="77777777" w:rsidTr="00700EF4">
        <w:trPr>
          <w:trHeight w:val="1354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161A24" w14:textId="77777777" w:rsidR="00F72139" w:rsidRPr="00933CFA" w:rsidRDefault="00F72139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5F597AA" w14:textId="3B053887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</w:t>
            </w:r>
            <w:r w:rsidR="00CB7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obiowym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933CFA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="00A64402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karon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</w:t>
            </w:r>
            <w:r w:rsidR="00501E5B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owocami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A64402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64402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twarogiem 50g</w:t>
            </w:r>
            <w:r w:rsidR="00746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46A86" w:rsidRPr="00746A8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46A8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959F161" w14:textId="55393596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462C44">
              <w:rPr>
                <w:rFonts w:ascii="Times New Roman" w:eastAsia="Calibri" w:hAnsi="Times New Roman" w:cs="Times New Roman"/>
                <w:sz w:val="18"/>
                <w:szCs w:val="18"/>
              </w:rPr>
              <w:t>z ziemniakami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6F6B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F6BB8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36296849" w14:textId="30A037C6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ytka 300g </w:t>
            </w:r>
            <w:r w:rsidR="00933CFA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00339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933CFA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z sosem mięsno-pomidorowym 200</w:t>
            </w:r>
            <w:r w:rsidR="00A17023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462C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33CFA" w:rsidRPr="007B69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bukiet warzyw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ych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Pr="00933C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C844A0" w14:textId="69171910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2FD8F4F" w14:textId="535EA331" w:rsidR="00F72139" w:rsidRPr="00700EF4" w:rsidRDefault="00F72139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kalafiorowa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933CF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duszona 100g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RYB)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w sosie śmietanowym 100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5F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200g, marchewka gotowana 150g,</w:t>
            </w:r>
            <w:r w:rsidR="00700E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6F93BB" w14:textId="5E72EEDA" w:rsidR="00F72139" w:rsidRPr="00DD4090" w:rsidRDefault="00F72139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A64402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cukinii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DD4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4090" w:rsidRPr="003F1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 rolada drobiowa z masłem i pietruszką 1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</w:t>
            </w:r>
            <w:r w:rsidR="00265F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933CFA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933C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sos koperkowy 100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33CFA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brokuł gotowany 150g, kompot 250 ml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8F4C" w14:textId="6511103E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faszerowany szpinakiem 100g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CFA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ryż 200g, sos pietruszkowy 100</w:t>
            </w:r>
            <w:r w:rsidR="005F0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F0201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5F020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5F0201" w:rsidRPr="00D558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bukiet warzyw</w:t>
            </w:r>
            <w:r w:rsid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ych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kompot 250 ml</w:t>
            </w:r>
          </w:p>
        </w:tc>
      </w:tr>
      <w:tr w:rsidR="00F72139" w14:paraId="27470038" w14:textId="77777777" w:rsidTr="00700EF4">
        <w:trPr>
          <w:trHeight w:val="60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69F3D580" w14:textId="77777777" w:rsidR="00F72139" w:rsidRPr="00933CFA" w:rsidRDefault="00F72139" w:rsidP="00B36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B57DBB5" w14:textId="64D2F3C4" w:rsidR="00F72139" w:rsidRPr="00933CFA" w:rsidRDefault="00933CFA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urczak w galarecie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373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7373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D737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budyń czekoladowy z </w:t>
            </w:r>
            <w:r w:rsidR="002D49E1">
              <w:rPr>
                <w:rFonts w:ascii="Times New Roman" w:eastAsia="Calibri" w:hAnsi="Times New Roman" w:cs="Times New Roman"/>
                <w:sz w:val="18"/>
                <w:szCs w:val="18"/>
              </w:rPr>
              <w:t>mus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em wiśniowym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A528E81" w14:textId="5AC24EDA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3B5E507" w14:textId="248002F8" w:rsidR="00F72139" w:rsidRPr="00933CFA" w:rsidRDefault="00933CFA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 drobnym makaronem i cukinią 160g</w:t>
            </w:r>
            <w:r w:rsidR="00DD4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4090" w:rsidRPr="006B07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4421D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34421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DD4090" w:rsidRPr="006B07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C4DD7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BC4DD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0593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liść sałaty, </w:t>
            </w:r>
          </w:p>
          <w:p w14:paraId="5C31C021" w14:textId="249498C8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7FDD4E1" w14:textId="4E6C1879" w:rsidR="009C72CD" w:rsidRPr="00933CFA" w:rsidRDefault="00933CFA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C72C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592F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2FB5" w:rsidRPr="005659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,</w:t>
            </w:r>
            <w:r w:rsidR="00592FB5" w:rsidRPr="007B699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C72CD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736D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92F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03C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E15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E60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E15BD" w:rsidRPr="005509EE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SOJ, SEL, GOR, MLE</w:t>
            </w:r>
            <w:r w:rsidR="00592FB5" w:rsidRPr="00592F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A0593" w:rsidRPr="00592F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72CD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</w:p>
          <w:p w14:paraId="7BA4A6F3" w14:textId="5FD7C8D7" w:rsidR="00F72139" w:rsidRPr="00933CFA" w:rsidRDefault="009C72CD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7DA6D4C" w14:textId="7F00C6ED" w:rsidR="00F72139" w:rsidRPr="00933CFA" w:rsidRDefault="00933CFA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A77E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B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6352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B635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JAJ,</w:t>
            </w:r>
            <w:r w:rsidR="00B635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 xml:space="preserve">SEZ), </w:t>
            </w:r>
            <w:r w:rsidR="00B6352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63523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s 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A0593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alaretka z owocem 100g</w:t>
            </w:r>
            <w:r w:rsidR="00002B7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76A5A6DE" w14:textId="219FCECF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94" w:type="dxa"/>
          </w:tcPr>
          <w:p w14:paraId="31D98007" w14:textId="34171331" w:rsidR="00F72139" w:rsidRPr="00933CFA" w:rsidRDefault="00933CFA" w:rsidP="00B36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2E7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36CE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5C2E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E36CE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E36CE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,SEZ,JAJ</w:t>
            </w:r>
            <w:r w:rsidR="005C2E7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2139" w:rsidRPr="00933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/</w:t>
            </w:r>
            <w:r w:rsidR="00F72139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liść sałaty, jabłko gotowane 1 szt.,  </w:t>
            </w:r>
          </w:p>
          <w:p w14:paraId="4BFF96BF" w14:textId="2CC8E3D7" w:rsidR="00F72139" w:rsidRPr="00933CFA" w:rsidRDefault="00F72139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2F3AC8" w14:paraId="6F5E1B50" w14:textId="77777777" w:rsidTr="00700EF4">
        <w:trPr>
          <w:trHeight w:val="1687"/>
        </w:trPr>
        <w:tc>
          <w:tcPr>
            <w:tcW w:w="1838" w:type="dxa"/>
            <w:tcBorders>
              <w:top w:val="single" w:sz="8" w:space="0" w:color="000000"/>
            </w:tcBorders>
          </w:tcPr>
          <w:p w14:paraId="3DBE0352" w14:textId="59F80A8A" w:rsidR="002F3AC8" w:rsidRPr="002F3AC8" w:rsidRDefault="002F3AC8" w:rsidP="00B36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2F3A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auto"/>
          </w:tcPr>
          <w:p w14:paraId="3D922965" w14:textId="05C3B9D5" w:rsidR="009506FA" w:rsidRPr="002757B8" w:rsidRDefault="00BB2C15" w:rsidP="00B364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2C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273.50 kcal; Białko ogółem: 94.84 g; Tłuszcz: 75.35 g; Węglowodany ogółem: 330.86 g; Sód: 2010.12 mg; suma cukrów prostych: 55.52 g; kw. tłuszcz. nasycone ogółem: 38.51 g; Błonnik pokarmowy: 29.96 g; Potas: 2741.28 mg; Wapń: 560.43 mg; Fosfor: 1413.36 mg; Magnez: 287.94 mg; Żelazo: 11.9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</w:tcPr>
          <w:p w14:paraId="2B4AE1E8" w14:textId="2DDC2D62" w:rsidR="002F3AC8" w:rsidRPr="005830F3" w:rsidRDefault="005830F3" w:rsidP="005830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830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26.84 kcal; Białko ogółem: 112.99 g; Tłuszcz: 116.02 g; Węglowodany ogółem: 411.65 g; Sód: 2878.75 mg; suma cukrów prostych: 50.88 g; kw. tłuszcz. nasycone ogółem: 53.85 g; Błonnik pokarmowy: 31.76 g; Potas: 4791.67 mg; Wapń: 858.99 mg; Fosfor: 1820.82 mg; Magnez: 394.21 mg; Żelazo: 15.82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</w:tcPr>
          <w:p w14:paraId="5B653B41" w14:textId="77777777" w:rsidR="00CC60C0" w:rsidRPr="00CC60C0" w:rsidRDefault="00CC60C0" w:rsidP="00CC60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60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93.87 kcal; Białko ogółem: 107.14 g; Tłuszcz: 108.96 g; Węglowodany ogółem: 329.42 g; Sód: 2511.86 mg; suma cukrów prostych: 63.17 g; kw. tłuszcz. nasycone ogółem: 45.68 g; Błonnik pokarmowy: 35.28 g; Potas: 4733.62 mg; Wapń: 928.56 mg; Fosfor: 1885.29 mg; Magnez: 379.99 mg; Żelazo: 15.17 mg; </w:t>
            </w:r>
          </w:p>
          <w:p w14:paraId="72C94F6E" w14:textId="77777777" w:rsidR="002F3AC8" w:rsidRPr="00CC60C0" w:rsidRDefault="002F3AC8" w:rsidP="00975A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111F01EC" w14:textId="77777777" w:rsidR="00D04640" w:rsidRPr="00D04640" w:rsidRDefault="00D04640" w:rsidP="00D046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464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39.97 kcal; Białko ogółem: 129.96 g; Tłuszcz: 117.09 g; Węglowodany ogółem: 322.84 g; Sód: 2933.43 mg; suma cukrów prostych: 66.33 g; kw. tłuszcz. nasycone ogółem: 58.38 g; Błonnik pokarmowy: 32.51 g; Potas: 5345.33 mg; Wapń: 981.98 mg; Fosfor: 2114.90 mg; Magnez: 472.30 mg; Żelazo: 16.82 mg; </w:t>
            </w:r>
          </w:p>
          <w:p w14:paraId="2FF91A1C" w14:textId="77777777" w:rsidR="002F3AC8" w:rsidRPr="00D04640" w:rsidRDefault="002F3AC8" w:rsidP="00B364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26B746D" w14:textId="6E2F5239" w:rsidR="002F3AC8" w:rsidRPr="00C91006" w:rsidRDefault="00C91006" w:rsidP="00C91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10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90.94 kcal; Białko ogółem: 119.66 g; Tłuszcz: 108.87 g; Węglowodany ogółem: 339.81 g; Sód: 2393.22 mg; suma cukrów prostych: 35.15 g; kw. tłuszcz. nasycone ogółem: 46.47 g; Błonnik pokarmowy: 33.85 g; Potas: 3549.25 mg; Wapń: 647.05 mg; Fosfor: 1804.20 mg; Magnez: 358.65 mg; Żelazo: 16.40 mg; </w:t>
            </w:r>
          </w:p>
        </w:tc>
      </w:tr>
    </w:tbl>
    <w:p w14:paraId="0F6669F0" w14:textId="25DB4BC6" w:rsidR="00C100C8" w:rsidRDefault="00C100C8" w:rsidP="00933CFA">
      <w:pPr>
        <w:tabs>
          <w:tab w:val="left" w:pos="12508"/>
        </w:tabs>
        <w:rPr>
          <w:sz w:val="18"/>
          <w:szCs w:val="18"/>
        </w:rPr>
      </w:pPr>
    </w:p>
    <w:sectPr w:rsidR="00C100C8">
      <w:headerReference w:type="default" r:id="rId7"/>
      <w:pgSz w:w="16838" w:h="11906" w:orient="landscape"/>
      <w:pgMar w:top="264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8BC54" w14:textId="77777777" w:rsidR="00E6261C" w:rsidRDefault="00E6261C">
      <w:pPr>
        <w:spacing w:after="0" w:line="240" w:lineRule="auto"/>
      </w:pPr>
      <w:r>
        <w:separator/>
      </w:r>
    </w:p>
  </w:endnote>
  <w:endnote w:type="continuationSeparator" w:id="0">
    <w:p w14:paraId="169D0025" w14:textId="77777777" w:rsidR="00E6261C" w:rsidRDefault="00E6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DCF1" w14:textId="77777777" w:rsidR="00E6261C" w:rsidRDefault="00E6261C">
      <w:pPr>
        <w:spacing w:after="0" w:line="240" w:lineRule="auto"/>
      </w:pPr>
      <w:r>
        <w:separator/>
      </w:r>
    </w:p>
  </w:footnote>
  <w:footnote w:type="continuationSeparator" w:id="0">
    <w:p w14:paraId="2E484F59" w14:textId="77777777" w:rsidR="00E6261C" w:rsidRDefault="00E6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80DA6" w14:textId="57D1A194" w:rsidR="00C100C8" w:rsidRDefault="009D734D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286417">
      <w:rPr>
        <w:rFonts w:ascii="Times New Roman" w:hAnsi="Times New Roman" w:cs="Times New Roman"/>
        <w:sz w:val="36"/>
        <w:szCs w:val="36"/>
      </w:rPr>
      <w:t>7.06 – 16.06</w:t>
    </w:r>
  </w:p>
  <w:p w14:paraId="3A7042D1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FC01786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7537A73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88D508A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C8"/>
    <w:rsid w:val="00002B74"/>
    <w:rsid w:val="0000339B"/>
    <w:rsid w:val="00025FAA"/>
    <w:rsid w:val="00032863"/>
    <w:rsid w:val="000359FA"/>
    <w:rsid w:val="000600BC"/>
    <w:rsid w:val="00060E35"/>
    <w:rsid w:val="000A44CB"/>
    <w:rsid w:val="000B7E5A"/>
    <w:rsid w:val="000C08A3"/>
    <w:rsid w:val="000C4EA3"/>
    <w:rsid w:val="000C570C"/>
    <w:rsid w:val="000E0941"/>
    <w:rsid w:val="000E4056"/>
    <w:rsid w:val="000F101C"/>
    <w:rsid w:val="000F3DF4"/>
    <w:rsid w:val="00123C89"/>
    <w:rsid w:val="00124018"/>
    <w:rsid w:val="001250A8"/>
    <w:rsid w:val="00162021"/>
    <w:rsid w:val="00163B44"/>
    <w:rsid w:val="00165F8F"/>
    <w:rsid w:val="00196C31"/>
    <w:rsid w:val="001A77E6"/>
    <w:rsid w:val="001D648D"/>
    <w:rsid w:val="001E15BD"/>
    <w:rsid w:val="001F3EC6"/>
    <w:rsid w:val="001F77C2"/>
    <w:rsid w:val="002068BA"/>
    <w:rsid w:val="00243DC4"/>
    <w:rsid w:val="00262B7B"/>
    <w:rsid w:val="00265FFD"/>
    <w:rsid w:val="002757B8"/>
    <w:rsid w:val="002802E8"/>
    <w:rsid w:val="00286417"/>
    <w:rsid w:val="00296643"/>
    <w:rsid w:val="002A54E1"/>
    <w:rsid w:val="002B1B04"/>
    <w:rsid w:val="002B6666"/>
    <w:rsid w:val="002D49E1"/>
    <w:rsid w:val="002E7894"/>
    <w:rsid w:val="002F3AC8"/>
    <w:rsid w:val="0032142D"/>
    <w:rsid w:val="00327395"/>
    <w:rsid w:val="0034421D"/>
    <w:rsid w:val="003521CC"/>
    <w:rsid w:val="003736DD"/>
    <w:rsid w:val="003776CE"/>
    <w:rsid w:val="00385FE4"/>
    <w:rsid w:val="003A0593"/>
    <w:rsid w:val="003B494A"/>
    <w:rsid w:val="003B5D93"/>
    <w:rsid w:val="003B7FA7"/>
    <w:rsid w:val="003D2B57"/>
    <w:rsid w:val="003E0107"/>
    <w:rsid w:val="003E0E7F"/>
    <w:rsid w:val="0040115C"/>
    <w:rsid w:val="00401549"/>
    <w:rsid w:val="00411E89"/>
    <w:rsid w:val="00420464"/>
    <w:rsid w:val="0044323A"/>
    <w:rsid w:val="0044722C"/>
    <w:rsid w:val="00461DC3"/>
    <w:rsid w:val="00462C44"/>
    <w:rsid w:val="00462E00"/>
    <w:rsid w:val="00467BF1"/>
    <w:rsid w:val="004828AE"/>
    <w:rsid w:val="00493FBB"/>
    <w:rsid w:val="004F0263"/>
    <w:rsid w:val="004F486F"/>
    <w:rsid w:val="00501E5B"/>
    <w:rsid w:val="00532E92"/>
    <w:rsid w:val="00544CDC"/>
    <w:rsid w:val="005830F3"/>
    <w:rsid w:val="00586A02"/>
    <w:rsid w:val="00592FB5"/>
    <w:rsid w:val="005957E9"/>
    <w:rsid w:val="005B4DE4"/>
    <w:rsid w:val="005B5177"/>
    <w:rsid w:val="005C001C"/>
    <w:rsid w:val="005C2E72"/>
    <w:rsid w:val="005C5F0C"/>
    <w:rsid w:val="005F0201"/>
    <w:rsid w:val="005F136B"/>
    <w:rsid w:val="005F6C84"/>
    <w:rsid w:val="00603684"/>
    <w:rsid w:val="00626AE1"/>
    <w:rsid w:val="00640885"/>
    <w:rsid w:val="006814CC"/>
    <w:rsid w:val="00682FE1"/>
    <w:rsid w:val="00685F47"/>
    <w:rsid w:val="00693F11"/>
    <w:rsid w:val="006A3602"/>
    <w:rsid w:val="006A422E"/>
    <w:rsid w:val="006F6BB8"/>
    <w:rsid w:val="00700EF4"/>
    <w:rsid w:val="007148F4"/>
    <w:rsid w:val="007172A6"/>
    <w:rsid w:val="00720D0E"/>
    <w:rsid w:val="0073308C"/>
    <w:rsid w:val="00736BC9"/>
    <w:rsid w:val="00736BEB"/>
    <w:rsid w:val="00746A86"/>
    <w:rsid w:val="0075141F"/>
    <w:rsid w:val="007574A7"/>
    <w:rsid w:val="00776FA3"/>
    <w:rsid w:val="007A13FA"/>
    <w:rsid w:val="007B53FB"/>
    <w:rsid w:val="007F732D"/>
    <w:rsid w:val="00801EA4"/>
    <w:rsid w:val="008107F3"/>
    <w:rsid w:val="00810E32"/>
    <w:rsid w:val="00812A8B"/>
    <w:rsid w:val="008271B1"/>
    <w:rsid w:val="00834E90"/>
    <w:rsid w:val="00837FD2"/>
    <w:rsid w:val="00840E41"/>
    <w:rsid w:val="00875AFB"/>
    <w:rsid w:val="008A24EE"/>
    <w:rsid w:val="008E7D64"/>
    <w:rsid w:val="00907975"/>
    <w:rsid w:val="00923D75"/>
    <w:rsid w:val="009245AA"/>
    <w:rsid w:val="009331D5"/>
    <w:rsid w:val="00933CFA"/>
    <w:rsid w:val="009506FA"/>
    <w:rsid w:val="00975A5D"/>
    <w:rsid w:val="00985AB9"/>
    <w:rsid w:val="009B3020"/>
    <w:rsid w:val="009C2F42"/>
    <w:rsid w:val="009C3C31"/>
    <w:rsid w:val="009C72CD"/>
    <w:rsid w:val="009D734D"/>
    <w:rsid w:val="009E68CF"/>
    <w:rsid w:val="009F34A8"/>
    <w:rsid w:val="00A124B7"/>
    <w:rsid w:val="00A17023"/>
    <w:rsid w:val="00A25DB1"/>
    <w:rsid w:val="00A37901"/>
    <w:rsid w:val="00A512DF"/>
    <w:rsid w:val="00A54C9D"/>
    <w:rsid w:val="00A57984"/>
    <w:rsid w:val="00A64402"/>
    <w:rsid w:val="00A93448"/>
    <w:rsid w:val="00AA0DC5"/>
    <w:rsid w:val="00AA23EF"/>
    <w:rsid w:val="00AA5C5E"/>
    <w:rsid w:val="00AC35BC"/>
    <w:rsid w:val="00AE2F22"/>
    <w:rsid w:val="00AF2A33"/>
    <w:rsid w:val="00AF6888"/>
    <w:rsid w:val="00B037D6"/>
    <w:rsid w:val="00B058F6"/>
    <w:rsid w:val="00B231AB"/>
    <w:rsid w:val="00B3644C"/>
    <w:rsid w:val="00B477AB"/>
    <w:rsid w:val="00B5016D"/>
    <w:rsid w:val="00B50DF6"/>
    <w:rsid w:val="00B53BF9"/>
    <w:rsid w:val="00B57BB6"/>
    <w:rsid w:val="00B63523"/>
    <w:rsid w:val="00B665B1"/>
    <w:rsid w:val="00B902A9"/>
    <w:rsid w:val="00B9324C"/>
    <w:rsid w:val="00BA27DC"/>
    <w:rsid w:val="00BB2C15"/>
    <w:rsid w:val="00BB58C8"/>
    <w:rsid w:val="00BC4DD7"/>
    <w:rsid w:val="00BD379B"/>
    <w:rsid w:val="00BF6BA0"/>
    <w:rsid w:val="00C0327B"/>
    <w:rsid w:val="00C100C8"/>
    <w:rsid w:val="00C262F8"/>
    <w:rsid w:val="00C35286"/>
    <w:rsid w:val="00C374E5"/>
    <w:rsid w:val="00C40742"/>
    <w:rsid w:val="00C56A5D"/>
    <w:rsid w:val="00C62DD8"/>
    <w:rsid w:val="00C91006"/>
    <w:rsid w:val="00C91A47"/>
    <w:rsid w:val="00CB7051"/>
    <w:rsid w:val="00CC60C0"/>
    <w:rsid w:val="00CE12A8"/>
    <w:rsid w:val="00D04640"/>
    <w:rsid w:val="00D05D03"/>
    <w:rsid w:val="00D115D2"/>
    <w:rsid w:val="00D144D6"/>
    <w:rsid w:val="00D2526E"/>
    <w:rsid w:val="00D274E9"/>
    <w:rsid w:val="00D346CF"/>
    <w:rsid w:val="00D5042E"/>
    <w:rsid w:val="00D73733"/>
    <w:rsid w:val="00D94495"/>
    <w:rsid w:val="00DA52FE"/>
    <w:rsid w:val="00DB78CE"/>
    <w:rsid w:val="00DD4090"/>
    <w:rsid w:val="00DD5FCD"/>
    <w:rsid w:val="00E24F10"/>
    <w:rsid w:val="00E27EF3"/>
    <w:rsid w:val="00E36CE3"/>
    <w:rsid w:val="00E43ECA"/>
    <w:rsid w:val="00E6261C"/>
    <w:rsid w:val="00E967F8"/>
    <w:rsid w:val="00EA022D"/>
    <w:rsid w:val="00EC17C0"/>
    <w:rsid w:val="00EE603C"/>
    <w:rsid w:val="00EE6067"/>
    <w:rsid w:val="00EF0C4C"/>
    <w:rsid w:val="00EF2F30"/>
    <w:rsid w:val="00EF4907"/>
    <w:rsid w:val="00F113BD"/>
    <w:rsid w:val="00F1588D"/>
    <w:rsid w:val="00F3525A"/>
    <w:rsid w:val="00F454FC"/>
    <w:rsid w:val="00F52C10"/>
    <w:rsid w:val="00F629F5"/>
    <w:rsid w:val="00F72139"/>
    <w:rsid w:val="00F762F2"/>
    <w:rsid w:val="00F8115B"/>
    <w:rsid w:val="00F9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5B0A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DF7-16CE-4D4F-82A0-9649814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80</cp:revision>
  <cp:lastPrinted>2024-06-06T06:25:00Z</cp:lastPrinted>
  <dcterms:created xsi:type="dcterms:W3CDTF">2024-06-07T12:30:00Z</dcterms:created>
  <dcterms:modified xsi:type="dcterms:W3CDTF">2024-06-14T07:39:00Z</dcterms:modified>
  <dc:language>pl-PL</dc:language>
</cp:coreProperties>
</file>